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7C6" w:rsidRDefault="005D1A09">
      <w:r>
        <w:t>Carte puissance</w:t>
      </w:r>
    </w:p>
    <w:p w:rsidR="005D1A09" w:rsidRDefault="005D1A09">
      <w:r>
        <w:t>Remarques :</w:t>
      </w:r>
    </w:p>
    <w:p w:rsidR="00FA6CF6" w:rsidRDefault="00FA6CF6" w:rsidP="005D1A09">
      <w:pPr>
        <w:pStyle w:val="Paragraphedeliste"/>
        <w:numPr>
          <w:ilvl w:val="0"/>
          <w:numId w:val="1"/>
        </w:numPr>
      </w:pPr>
      <w:r>
        <w:t>La carte est dense et il y a beaucoup de puissance à dissiper. Je n’ai pas encore eu le temps de contrôler cette partie.</w:t>
      </w:r>
    </w:p>
    <w:p w:rsidR="006E18A2" w:rsidRDefault="006E18A2"/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40"/>
        <w:gridCol w:w="855"/>
        <w:gridCol w:w="7315"/>
        <w:gridCol w:w="888"/>
      </w:tblGrid>
      <w:tr w:rsidR="00ED3B38" w:rsidTr="00B66855">
        <w:tc>
          <w:tcPr>
            <w:tcW w:w="440" w:type="dxa"/>
            <w:vAlign w:val="center"/>
          </w:tcPr>
          <w:p w:rsidR="00ED3B38" w:rsidRDefault="00ED3B38" w:rsidP="00ED3B38">
            <w:r>
              <w:t>#</w:t>
            </w:r>
          </w:p>
        </w:tc>
        <w:tc>
          <w:tcPr>
            <w:tcW w:w="855" w:type="dxa"/>
            <w:vAlign w:val="center"/>
          </w:tcPr>
          <w:p w:rsidR="00ED3B38" w:rsidRPr="00075E07" w:rsidRDefault="00ED3B38" w:rsidP="00ED3B38">
            <w:r w:rsidRPr="00075E07">
              <w:t>Quand</w:t>
            </w:r>
          </w:p>
        </w:tc>
        <w:tc>
          <w:tcPr>
            <w:tcW w:w="7315" w:type="dxa"/>
            <w:vAlign w:val="center"/>
          </w:tcPr>
          <w:p w:rsidR="00ED3B38" w:rsidRDefault="00ED3B38" w:rsidP="00ED3B38">
            <w:r>
              <w:t>Quoi</w:t>
            </w:r>
          </w:p>
        </w:tc>
        <w:tc>
          <w:tcPr>
            <w:tcW w:w="888" w:type="dxa"/>
            <w:vAlign w:val="center"/>
          </w:tcPr>
          <w:p w:rsidR="00ED3B38" w:rsidRDefault="00ED3B38" w:rsidP="00ED3B38">
            <w:r>
              <w:t>Résolut</w:t>
            </w:r>
          </w:p>
        </w:tc>
      </w:tr>
      <w:tr w:rsidR="00ED3B38" w:rsidTr="00B66855">
        <w:tc>
          <w:tcPr>
            <w:tcW w:w="440" w:type="dxa"/>
            <w:vAlign w:val="center"/>
          </w:tcPr>
          <w:p w:rsidR="00ED3B38" w:rsidRDefault="00ED3B38" w:rsidP="00ED3B38">
            <w:r>
              <w:t>1</w:t>
            </w:r>
          </w:p>
        </w:tc>
        <w:tc>
          <w:tcPr>
            <w:tcW w:w="855" w:type="dxa"/>
            <w:vAlign w:val="center"/>
          </w:tcPr>
          <w:p w:rsidR="00ED3B38" w:rsidRPr="00075E07" w:rsidRDefault="00ED3B38" w:rsidP="00ED3B38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ED3B38" w:rsidRDefault="00ED3B38" w:rsidP="00ED3B38">
            <w:r w:rsidRPr="00193978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13065C7" wp14:editId="68BD7661">
                  <wp:simplePos x="0" y="0"/>
                  <wp:positionH relativeFrom="column">
                    <wp:posOffset>14019</wp:posOffset>
                  </wp:positionH>
                  <wp:positionV relativeFrom="paragraph">
                    <wp:posOffset>52950</wp:posOffset>
                  </wp:positionV>
                  <wp:extent cx="1036800" cy="1490400"/>
                  <wp:effectExtent l="0" t="0" r="0" b="0"/>
                  <wp:wrapTight wrapText="right">
                    <wp:wrapPolygon edited="0">
                      <wp:start x="0" y="0"/>
                      <wp:lineTo x="0" y="21259"/>
                      <wp:lineTo x="21044" y="21259"/>
                      <wp:lineTo x="21044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14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3B38" w:rsidRDefault="00ED3B38" w:rsidP="00ED3B38">
            <w:r>
              <w:t>Les pistes pour les signaux I2C ne peuvent pas aller sur la couche GND car elles auront un mauvais découplage.</w:t>
            </w:r>
          </w:p>
          <w:p w:rsidR="00ED3B38" w:rsidRDefault="00ED3B38" w:rsidP="00ED3B38"/>
          <w:p w:rsidR="00ED3B38" w:rsidRDefault="00ED3B38" w:rsidP="00ED3B38">
            <w:r>
              <w:t xml:space="preserve">De plus, cela vous crée une fente qui va vous générer du bruit sur les courants de retour. </w:t>
            </w:r>
          </w:p>
        </w:tc>
        <w:tc>
          <w:tcPr>
            <w:tcW w:w="888" w:type="dxa"/>
            <w:vAlign w:val="center"/>
          </w:tcPr>
          <w:p w:rsidR="00ED3B38" w:rsidRDefault="00ED3B38" w:rsidP="00ED3B38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2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742BC2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6747210" wp14:editId="4C48B6C3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3632</wp:posOffset>
                  </wp:positionV>
                  <wp:extent cx="1479600" cy="1623600"/>
                  <wp:effectExtent l="0" t="0" r="6350" b="0"/>
                  <wp:wrapTight wrapText="bothSides">
                    <wp:wrapPolygon edited="0">
                      <wp:start x="0" y="0"/>
                      <wp:lineTo x="0" y="21296"/>
                      <wp:lineTo x="21415" y="21296"/>
                      <wp:lineTo x="21415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6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ette piste aussi vous crée une fente dans le plan de masse ce qui n’est vraiment pas bien.</w:t>
            </w:r>
          </w:p>
          <w:p w:rsidR="005D1A09" w:rsidRDefault="005D1A09" w:rsidP="005D1A09"/>
          <w:p w:rsidR="005D1A09" w:rsidRDefault="005D1A09" w:rsidP="005D1A09"/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3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A26E53"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4690BB6F" wp14:editId="39737D72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-203</wp:posOffset>
                  </wp:positionV>
                  <wp:extent cx="1649873" cy="986876"/>
                  <wp:effectExtent l="0" t="0" r="7620" b="3810"/>
                  <wp:wrapTight wrapText="bothSides">
                    <wp:wrapPolygon edited="0">
                      <wp:start x="0" y="0"/>
                      <wp:lineTo x="0" y="21266"/>
                      <wp:lineTo x="21450" y="21266"/>
                      <wp:lineTo x="21450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873" cy="98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ci, tout le courant de retour va passer par 1 via.</w:t>
            </w:r>
          </w:p>
          <w:p w:rsidR="005D1A09" w:rsidRDefault="005D1A09" w:rsidP="005D1A09"/>
          <w:p w:rsidR="005D1A09" w:rsidRDefault="005D1A09" w:rsidP="005D1A09"/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4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7157C4"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641F1171" wp14:editId="16ECF751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-1854</wp:posOffset>
                  </wp:positionV>
                  <wp:extent cx="925910" cy="556308"/>
                  <wp:effectExtent l="0" t="0" r="7620" b="0"/>
                  <wp:wrapTight wrapText="bothSides">
                    <wp:wrapPolygon edited="0">
                      <wp:start x="0" y="0"/>
                      <wp:lineTo x="0" y="20712"/>
                      <wp:lineTo x="21333" y="20712"/>
                      <wp:lineTo x="21333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10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Vous utilisez des </w:t>
            </w:r>
            <w:proofErr w:type="spellStart"/>
            <w:r>
              <w:t>vias</w:t>
            </w:r>
            <w:proofErr w:type="spellEnd"/>
            <w:r>
              <w:t xml:space="preserve"> in pad pour les petits compos</w:t>
            </w:r>
            <w:r w:rsidR="00075E07">
              <w:t>ants</w:t>
            </w:r>
            <w:r>
              <w:t>, vous devrez donc faire attention si c’est du montage au four.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5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031486">
              <w:rPr>
                <w:noProof/>
              </w:rPr>
              <w:drawing>
                <wp:inline distT="0" distB="0" distL="0" distR="0" wp14:anchorId="31A272AD" wp14:editId="40161EA1">
                  <wp:extent cx="1059604" cy="1301799"/>
                  <wp:effectExtent l="0" t="0" r="762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874" cy="131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upprimer les zones de cuivres non connectées, cela vous évitera des antennes.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6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8F49B5">
              <w:rPr>
                <w:noProof/>
              </w:rPr>
              <w:lastRenderedPageBreak/>
              <w:drawing>
                <wp:anchor distT="0" distB="0" distL="114300" distR="114300" simplePos="0" relativeHeight="251748352" behindDoc="1" locked="0" layoutInCell="1" allowOverlap="1" wp14:anchorId="2FC9D250" wp14:editId="6C960B9F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610</wp:posOffset>
                  </wp:positionV>
                  <wp:extent cx="3391194" cy="173370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79" y="21363"/>
                      <wp:lineTo x="21479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194" cy="17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e plan de masse est relié uniquement par un seul via. Ce qui veut dire que le plan n’aura pas la même équipotentialité que la couche de masse.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7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>
            <w:r w:rsidRPr="00EB7D0E"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5E1FCAD0" wp14:editId="04B487C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0</wp:posOffset>
                  </wp:positionV>
                  <wp:extent cx="1148080" cy="1008380"/>
                  <wp:effectExtent l="0" t="0" r="0" b="1270"/>
                  <wp:wrapTight wrapText="bothSides">
                    <wp:wrapPolygon edited="0">
                      <wp:start x="0" y="0"/>
                      <wp:lineTo x="0" y="21219"/>
                      <wp:lineTo x="21146" y="21219"/>
                      <wp:lineTo x="21146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1A09" w:rsidRDefault="005D1A09" w:rsidP="005D1A09"/>
          <w:p w:rsidR="005D1A09" w:rsidRDefault="005D1A09" w:rsidP="005D1A09">
            <w:r>
              <w:t xml:space="preserve">Il manque des </w:t>
            </w:r>
            <w:proofErr w:type="spellStart"/>
            <w:r>
              <w:t>vias</w:t>
            </w:r>
            <w:proofErr w:type="spellEnd"/>
            <w:r>
              <w:t xml:space="preserve"> GND dans cette zone vers les gros pads des condos.</w:t>
            </w:r>
          </w:p>
          <w:p w:rsidR="005D1A09" w:rsidRDefault="005D1A09" w:rsidP="005D1A09"/>
          <w:p w:rsidR="005D1A09" w:rsidRDefault="005D1A09" w:rsidP="005D1A09"/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8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>
            <w:r w:rsidRPr="00466325"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21549679" wp14:editId="451D60C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4480</wp:posOffset>
                  </wp:positionV>
                  <wp:extent cx="826135" cy="835025"/>
                  <wp:effectExtent l="0" t="0" r="0" b="3175"/>
                  <wp:wrapTight wrapText="bothSides">
                    <wp:wrapPolygon edited="0">
                      <wp:start x="0" y="0"/>
                      <wp:lineTo x="0" y="21189"/>
                      <wp:lineTo x="20919" y="21189"/>
                      <wp:lineTo x="20919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1A09" w:rsidRDefault="005D1A09" w:rsidP="005D1A09"/>
          <w:p w:rsidR="005D1A09" w:rsidRDefault="005D1A09" w:rsidP="005D1A09">
            <w:r>
              <w:t>Je pense que ces erreurs sont dues au fait que c’est une version intermédiaire.</w:t>
            </w:r>
          </w:p>
          <w:p w:rsidR="005D1A09" w:rsidRDefault="005D1A09" w:rsidP="005D1A09"/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9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>
            <w:r w:rsidRPr="0005302E"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7DEDBA7D" wp14:editId="2418485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8290</wp:posOffset>
                  </wp:positionV>
                  <wp:extent cx="1060450" cy="900430"/>
                  <wp:effectExtent l="0" t="0" r="6350" b="0"/>
                  <wp:wrapTight wrapText="bothSides">
                    <wp:wrapPolygon edited="0">
                      <wp:start x="0" y="0"/>
                      <wp:lineTo x="0" y="21021"/>
                      <wp:lineTo x="21341" y="21021"/>
                      <wp:lineTo x="21341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1A09" w:rsidRDefault="005D1A09" w:rsidP="005D1A09"/>
          <w:p w:rsidR="005D1A09" w:rsidRDefault="005D1A09" w:rsidP="005D1A09">
            <w:r>
              <w:t>Problème de plan pour le via 3.3VLTC</w:t>
            </w:r>
          </w:p>
          <w:p w:rsidR="005D1A09" w:rsidRDefault="005D1A09" w:rsidP="005D1A09"/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10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364011">
              <w:rPr>
                <w:noProof/>
              </w:rPr>
              <w:drawing>
                <wp:anchor distT="0" distB="0" distL="114300" distR="114300" simplePos="0" relativeHeight="251783168" behindDoc="1" locked="0" layoutInCell="1" allowOverlap="1" wp14:anchorId="26547AFE" wp14:editId="11FF378C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-3480</wp:posOffset>
                  </wp:positionV>
                  <wp:extent cx="924802" cy="897941"/>
                  <wp:effectExtent l="0" t="0" r="8890" b="0"/>
                  <wp:wrapTight wrapText="bothSides">
                    <wp:wrapPolygon edited="0">
                      <wp:start x="0" y="0"/>
                      <wp:lineTo x="0" y="21081"/>
                      <wp:lineTo x="21363" y="21081"/>
                      <wp:lineTo x="21363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02" cy="89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Zone morte</w:t>
            </w:r>
          </w:p>
          <w:p w:rsidR="005D1A09" w:rsidRDefault="005D1A09" w:rsidP="005D1A09"/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11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>
              <w:t>Il faut découpler l’alimentation 3.3 sur le connecteur J15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12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DB1B10"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2F59BEA3" wp14:editId="20F33DEC">
                  <wp:simplePos x="0" y="0"/>
                  <wp:positionH relativeFrom="column">
                    <wp:posOffset>-1761490</wp:posOffset>
                  </wp:positionH>
                  <wp:positionV relativeFrom="paragraph">
                    <wp:posOffset>1270</wp:posOffset>
                  </wp:positionV>
                  <wp:extent cx="1732915" cy="1145540"/>
                  <wp:effectExtent l="0" t="0" r="635" b="0"/>
                  <wp:wrapTight wrapText="bothSides">
                    <wp:wrapPolygon edited="0">
                      <wp:start x="0" y="0"/>
                      <wp:lineTo x="0" y="21193"/>
                      <wp:lineTo x="21370" y="21193"/>
                      <wp:lineTo x="21370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Une partie de la zone 3.3 n’est pas bien alimentée à cause des coupures dans le plan.</w:t>
            </w:r>
          </w:p>
          <w:p w:rsidR="005D1A09" w:rsidRDefault="005D1A09" w:rsidP="005D1A09">
            <w:r>
              <w:t>Le parcourt du courant pour le connecteur J15 n’est pas bon.</w:t>
            </w:r>
          </w:p>
          <w:p w:rsidR="005D1A09" w:rsidRDefault="005D1A09" w:rsidP="005D1A09">
            <w:r>
              <w:t>Il faut faire une continuité de plan dans la zone indiquée par l’ovale.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13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E123B3">
              <w:rPr>
                <w:noProof/>
              </w:rPr>
              <w:drawing>
                <wp:anchor distT="0" distB="0" distL="114300" distR="114300" simplePos="0" relativeHeight="251799552" behindDoc="1" locked="0" layoutInCell="1" allowOverlap="1" wp14:anchorId="4639A92D" wp14:editId="2D1BF58C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2286</wp:posOffset>
                  </wp:positionV>
                  <wp:extent cx="664837" cy="415747"/>
                  <wp:effectExtent l="0" t="0" r="2540" b="3810"/>
                  <wp:wrapTight wrapText="bothSides">
                    <wp:wrapPolygon edited="0">
                      <wp:start x="0" y="0"/>
                      <wp:lineTo x="0" y="20807"/>
                      <wp:lineTo x="21063" y="20807"/>
                      <wp:lineTo x="21063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37" cy="41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l reste de la sérigraphie sur les pads. À contrôler pour le check final.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14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313A38">
              <w:rPr>
                <w:noProof/>
              </w:rPr>
              <w:drawing>
                <wp:anchor distT="0" distB="0" distL="114300" distR="114300" simplePos="0" relativeHeight="251803648" behindDoc="1" locked="0" layoutInCell="1" allowOverlap="1" wp14:anchorId="59AF60B2" wp14:editId="381D6E72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2007</wp:posOffset>
                  </wp:positionV>
                  <wp:extent cx="850612" cy="599237"/>
                  <wp:effectExtent l="0" t="0" r="6985" b="0"/>
                  <wp:wrapTight wrapText="bothSides">
                    <wp:wrapPolygon edited="0">
                      <wp:start x="0" y="0"/>
                      <wp:lineTo x="0" y="20615"/>
                      <wp:lineTo x="21294" y="20615"/>
                      <wp:lineTo x="21294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12" cy="59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Forme étrange sur la piste du I2C en bas de la carte.</w:t>
            </w:r>
          </w:p>
          <w:p w:rsidR="005D1A09" w:rsidRDefault="005D1A09" w:rsidP="005D1A09">
            <w:r>
              <w:t>Voir s'il serait possible de séparer un peu les pistes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15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FD4F34"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0AB53AF1" wp14:editId="65A2DFF4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635</wp:posOffset>
                  </wp:positionV>
                  <wp:extent cx="2011854" cy="727773"/>
                  <wp:effectExtent l="0" t="0" r="7620" b="0"/>
                  <wp:wrapTight wrapText="bothSides">
                    <wp:wrapPolygon edited="0">
                      <wp:start x="0" y="0"/>
                      <wp:lineTo x="0" y="20921"/>
                      <wp:lineTo x="21477" y="20921"/>
                      <wp:lineTo x="21477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7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l est possible d’écarter un peu les pistes pour la communication</w:t>
            </w:r>
            <w:r w:rsidR="00AA4C59">
              <w:t xml:space="preserve"> (I2C)</w:t>
            </w:r>
            <w:r>
              <w:t xml:space="preserve"> pour limiter le couplage.</w:t>
            </w:r>
          </w:p>
          <w:p w:rsidR="005D1A09" w:rsidRDefault="005D1A09" w:rsidP="005D1A09"/>
          <w:p w:rsidR="00D674EF" w:rsidRDefault="00D674EF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EB444C" w:rsidTr="00B66855">
        <w:tc>
          <w:tcPr>
            <w:tcW w:w="440" w:type="dxa"/>
            <w:vAlign w:val="center"/>
          </w:tcPr>
          <w:p w:rsidR="00EB444C" w:rsidRDefault="00EB444C" w:rsidP="00EB444C">
            <w:r>
              <w:t>16</w:t>
            </w:r>
          </w:p>
        </w:tc>
        <w:tc>
          <w:tcPr>
            <w:tcW w:w="855" w:type="dxa"/>
            <w:vAlign w:val="center"/>
          </w:tcPr>
          <w:p w:rsidR="00EB444C" w:rsidRPr="00075E07" w:rsidRDefault="00EB444C" w:rsidP="00EB444C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EB444C" w:rsidRDefault="00EB444C" w:rsidP="00EB444C">
            <w:r w:rsidRPr="00575719">
              <w:drawing>
                <wp:inline distT="0" distB="0" distL="0" distR="0" wp14:anchorId="47E62851" wp14:editId="63A58E54">
                  <wp:extent cx="1459320" cy="523728"/>
                  <wp:effectExtent l="0" t="0" r="762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558" cy="52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Attention petite piste au top par rapport au </w:t>
            </w:r>
            <w:proofErr w:type="spellStart"/>
            <w:r>
              <w:t>bottom</w:t>
            </w:r>
            <w:proofErr w:type="spellEnd"/>
          </w:p>
        </w:tc>
        <w:tc>
          <w:tcPr>
            <w:tcW w:w="888" w:type="dxa"/>
            <w:vAlign w:val="center"/>
          </w:tcPr>
          <w:p w:rsidR="00EB444C" w:rsidRDefault="00EB444C" w:rsidP="00EB444C"/>
        </w:tc>
      </w:tr>
      <w:tr w:rsidR="00EB444C" w:rsidTr="00B66855">
        <w:tc>
          <w:tcPr>
            <w:tcW w:w="440" w:type="dxa"/>
            <w:vAlign w:val="center"/>
          </w:tcPr>
          <w:p w:rsidR="00EB444C" w:rsidRDefault="00EB444C" w:rsidP="00EB444C">
            <w:r>
              <w:t>17</w:t>
            </w:r>
          </w:p>
        </w:tc>
        <w:tc>
          <w:tcPr>
            <w:tcW w:w="855" w:type="dxa"/>
            <w:vAlign w:val="center"/>
          </w:tcPr>
          <w:p w:rsidR="00EB444C" w:rsidRPr="00075E07" w:rsidRDefault="00EB444C" w:rsidP="00EB444C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EB444C" w:rsidRDefault="00EB444C" w:rsidP="00EB444C">
            <w:r w:rsidRPr="00433698">
              <w:drawing>
                <wp:inline distT="0" distB="0" distL="0" distR="0" wp14:anchorId="1C0D1D1B" wp14:editId="3E22540C">
                  <wp:extent cx="984739" cy="832366"/>
                  <wp:effectExtent l="0" t="0" r="6350" b="635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21" cy="85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a piste est longue pour alimenter D7, il faudrait un condo.</w:t>
            </w:r>
          </w:p>
          <w:p w:rsidR="00EB444C" w:rsidRDefault="00EB444C" w:rsidP="00EB444C"/>
        </w:tc>
        <w:tc>
          <w:tcPr>
            <w:tcW w:w="888" w:type="dxa"/>
            <w:vAlign w:val="center"/>
          </w:tcPr>
          <w:p w:rsidR="00EB444C" w:rsidRDefault="00EB444C" w:rsidP="00EB444C"/>
        </w:tc>
      </w:tr>
      <w:tr w:rsidR="00EB444C" w:rsidTr="00B66855">
        <w:tc>
          <w:tcPr>
            <w:tcW w:w="440" w:type="dxa"/>
            <w:vAlign w:val="center"/>
          </w:tcPr>
          <w:p w:rsidR="00EB444C" w:rsidRDefault="00EB444C" w:rsidP="00EB444C">
            <w:r>
              <w:t>18</w:t>
            </w:r>
          </w:p>
        </w:tc>
        <w:tc>
          <w:tcPr>
            <w:tcW w:w="855" w:type="dxa"/>
            <w:vAlign w:val="center"/>
          </w:tcPr>
          <w:p w:rsidR="00EB444C" w:rsidRPr="00075E07" w:rsidRDefault="00EB444C" w:rsidP="00EB444C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EB444C" w:rsidRDefault="00EB444C" w:rsidP="00EB444C"/>
          <w:p w:rsidR="00EB444C" w:rsidRDefault="00EB444C" w:rsidP="00EB444C">
            <w:r w:rsidRPr="009673F7">
              <w:drawing>
                <wp:anchor distT="0" distB="0" distL="114300" distR="114300" simplePos="0" relativeHeight="251816960" behindDoc="1" locked="0" layoutInCell="1" allowOverlap="1" wp14:anchorId="4C8E294C" wp14:editId="04D3278C">
                  <wp:simplePos x="0" y="0"/>
                  <wp:positionH relativeFrom="column">
                    <wp:posOffset>-1368</wp:posOffset>
                  </wp:positionH>
                  <wp:positionV relativeFrom="paragraph">
                    <wp:posOffset>1221</wp:posOffset>
                  </wp:positionV>
                  <wp:extent cx="1576587" cy="592895"/>
                  <wp:effectExtent l="0" t="0" r="5080" b="0"/>
                  <wp:wrapTight wrapText="bothSides">
                    <wp:wrapPolygon edited="0">
                      <wp:start x="0" y="0"/>
                      <wp:lineTo x="0" y="20836"/>
                      <wp:lineTo x="21409" y="20836"/>
                      <wp:lineTo x="21409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587" cy="59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Les pistes pour les alimenter les transistors de la </w:t>
            </w:r>
          </w:p>
          <w:p w:rsidR="00EB444C" w:rsidRDefault="00EB444C" w:rsidP="00EB444C">
            <w:r>
              <w:t>branche du haut sont trop faibles.</w:t>
            </w:r>
          </w:p>
          <w:p w:rsidR="00EB444C" w:rsidRDefault="00EB444C" w:rsidP="00EB444C"/>
          <w:p w:rsidR="00EB444C" w:rsidRDefault="00EB444C" w:rsidP="00EB444C"/>
        </w:tc>
        <w:tc>
          <w:tcPr>
            <w:tcW w:w="888" w:type="dxa"/>
            <w:vAlign w:val="center"/>
          </w:tcPr>
          <w:p w:rsidR="00EB444C" w:rsidRDefault="00EB444C" w:rsidP="00EB444C"/>
        </w:tc>
      </w:tr>
      <w:tr w:rsidR="00EB444C" w:rsidTr="00B66855">
        <w:tc>
          <w:tcPr>
            <w:tcW w:w="440" w:type="dxa"/>
            <w:vAlign w:val="center"/>
          </w:tcPr>
          <w:p w:rsidR="00EB444C" w:rsidRDefault="00EB444C" w:rsidP="00EB444C">
            <w:r>
              <w:t>19</w:t>
            </w:r>
          </w:p>
        </w:tc>
        <w:tc>
          <w:tcPr>
            <w:tcW w:w="855" w:type="dxa"/>
            <w:vAlign w:val="center"/>
          </w:tcPr>
          <w:p w:rsidR="00EB444C" w:rsidRPr="00075E07" w:rsidRDefault="00EB444C" w:rsidP="00EB444C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EB444C" w:rsidRDefault="00EB444C" w:rsidP="00EB444C">
            <w:r w:rsidRPr="00F73FB6">
              <w:drawing>
                <wp:inline distT="0" distB="0" distL="0" distR="0" wp14:anchorId="019150C2" wp14:editId="3ED3C3D2">
                  <wp:extent cx="1441008" cy="1192824"/>
                  <wp:effectExtent l="0" t="0" r="6985" b="762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018" cy="12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rgeur de piste</w:t>
            </w:r>
          </w:p>
          <w:p w:rsidR="00EB444C" w:rsidRDefault="00EB444C" w:rsidP="00EB444C"/>
        </w:tc>
        <w:tc>
          <w:tcPr>
            <w:tcW w:w="888" w:type="dxa"/>
            <w:vAlign w:val="center"/>
          </w:tcPr>
          <w:p w:rsidR="00EB444C" w:rsidRDefault="00EB444C" w:rsidP="00EB444C"/>
        </w:tc>
      </w:tr>
      <w:tr w:rsidR="00EB444C" w:rsidTr="00B66855">
        <w:tc>
          <w:tcPr>
            <w:tcW w:w="440" w:type="dxa"/>
            <w:vAlign w:val="center"/>
          </w:tcPr>
          <w:p w:rsidR="00EB444C" w:rsidRDefault="00EB444C" w:rsidP="00EB444C">
            <w:bookmarkStart w:id="0" w:name="_GoBack" w:colFirst="1" w:colLast="1"/>
            <w:r>
              <w:t>20</w:t>
            </w:r>
          </w:p>
        </w:tc>
        <w:tc>
          <w:tcPr>
            <w:tcW w:w="855" w:type="dxa"/>
            <w:vAlign w:val="center"/>
          </w:tcPr>
          <w:p w:rsidR="00EB444C" w:rsidRPr="00075E07" w:rsidRDefault="00EB444C" w:rsidP="00EB444C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EB444C" w:rsidRDefault="00EB444C" w:rsidP="00EB444C"/>
          <w:p w:rsidR="00EB444C" w:rsidRDefault="00EB444C" w:rsidP="00EB444C">
            <w:r w:rsidRPr="00F236D6">
              <w:drawing>
                <wp:anchor distT="0" distB="0" distL="114300" distR="114300" simplePos="0" relativeHeight="251822080" behindDoc="1" locked="0" layoutInCell="1" allowOverlap="1" wp14:anchorId="3F4F5FC3" wp14:editId="63198CFC">
                  <wp:simplePos x="0" y="0"/>
                  <wp:positionH relativeFrom="column">
                    <wp:posOffset>-1368</wp:posOffset>
                  </wp:positionH>
                  <wp:positionV relativeFrom="paragraph">
                    <wp:posOffset>537</wp:posOffset>
                  </wp:positionV>
                  <wp:extent cx="1455815" cy="954843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204" y="21126"/>
                      <wp:lineTo x="21204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815" cy="95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a diode est moins importante, mais le condensateur devrait être plus près du chip</w:t>
            </w:r>
          </w:p>
        </w:tc>
        <w:tc>
          <w:tcPr>
            <w:tcW w:w="888" w:type="dxa"/>
            <w:vAlign w:val="center"/>
          </w:tcPr>
          <w:p w:rsidR="00EB444C" w:rsidRDefault="00EB444C" w:rsidP="00EB444C"/>
        </w:tc>
      </w:tr>
      <w:bookmarkEnd w:id="0"/>
    </w:tbl>
    <w:p w:rsidR="00FD4F34" w:rsidRDefault="00FD4F34"/>
    <w:sectPr w:rsidR="00FD4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72" w:rsidRDefault="00564A72" w:rsidP="00000039">
      <w:pPr>
        <w:spacing w:after="0" w:line="240" w:lineRule="auto"/>
      </w:pPr>
      <w:r>
        <w:separator/>
      </w:r>
    </w:p>
  </w:endnote>
  <w:endnote w:type="continuationSeparator" w:id="0">
    <w:p w:rsidR="00564A72" w:rsidRDefault="00564A72" w:rsidP="0000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72" w:rsidRDefault="00564A72" w:rsidP="00000039">
      <w:pPr>
        <w:spacing w:after="0" w:line="240" w:lineRule="auto"/>
      </w:pPr>
      <w:r>
        <w:separator/>
      </w:r>
    </w:p>
  </w:footnote>
  <w:footnote w:type="continuationSeparator" w:id="0">
    <w:p w:rsidR="00564A72" w:rsidRDefault="00564A72" w:rsidP="0000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D3F3C"/>
    <w:multiLevelType w:val="hybridMultilevel"/>
    <w:tmpl w:val="24C048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78"/>
    <w:rsid w:val="00000039"/>
    <w:rsid w:val="00012A45"/>
    <w:rsid w:val="00031486"/>
    <w:rsid w:val="0005302E"/>
    <w:rsid w:val="00075E07"/>
    <w:rsid w:val="00134F13"/>
    <w:rsid w:val="00193978"/>
    <w:rsid w:val="001A5808"/>
    <w:rsid w:val="001C736F"/>
    <w:rsid w:val="002170F7"/>
    <w:rsid w:val="00313A38"/>
    <w:rsid w:val="00364011"/>
    <w:rsid w:val="003E55B3"/>
    <w:rsid w:val="00433698"/>
    <w:rsid w:val="00466325"/>
    <w:rsid w:val="0051621C"/>
    <w:rsid w:val="00564A72"/>
    <w:rsid w:val="00575719"/>
    <w:rsid w:val="0057752D"/>
    <w:rsid w:val="005D1A09"/>
    <w:rsid w:val="0061382C"/>
    <w:rsid w:val="006E18A2"/>
    <w:rsid w:val="007157C4"/>
    <w:rsid w:val="00742BC2"/>
    <w:rsid w:val="00760A32"/>
    <w:rsid w:val="008237C6"/>
    <w:rsid w:val="008A72DA"/>
    <w:rsid w:val="008B2E4C"/>
    <w:rsid w:val="008F49B5"/>
    <w:rsid w:val="00920A9D"/>
    <w:rsid w:val="009673F7"/>
    <w:rsid w:val="0098048C"/>
    <w:rsid w:val="00A26E53"/>
    <w:rsid w:val="00A33667"/>
    <w:rsid w:val="00AA4C59"/>
    <w:rsid w:val="00AA5D97"/>
    <w:rsid w:val="00AC64FA"/>
    <w:rsid w:val="00B66855"/>
    <w:rsid w:val="00C905CB"/>
    <w:rsid w:val="00D674EF"/>
    <w:rsid w:val="00DB1B10"/>
    <w:rsid w:val="00E123B3"/>
    <w:rsid w:val="00EB444C"/>
    <w:rsid w:val="00EB7D0E"/>
    <w:rsid w:val="00ED3B38"/>
    <w:rsid w:val="00F236D6"/>
    <w:rsid w:val="00F73FB6"/>
    <w:rsid w:val="00F77391"/>
    <w:rsid w:val="00FA6CF6"/>
    <w:rsid w:val="00FB69DC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4242B"/>
  <w15:chartTrackingRefBased/>
  <w15:docId w15:val="{AACA423B-D807-464F-AE62-078C52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039"/>
  </w:style>
  <w:style w:type="paragraph" w:styleId="Pieddepage">
    <w:name w:val="footer"/>
    <w:basedOn w:val="Normal"/>
    <w:link w:val="PieddepageCar"/>
    <w:uiPriority w:val="99"/>
    <w:unhideWhenUsed/>
    <w:rsid w:val="0000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039"/>
  </w:style>
  <w:style w:type="table" w:styleId="Grilledutableau">
    <w:name w:val="Table Grid"/>
    <w:basedOn w:val="TableauNormal"/>
    <w:uiPriority w:val="39"/>
    <w:rsid w:val="00ED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1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0043-72AB-4C58-B98A-E6F64A6E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z Tony</dc:creator>
  <cp:keywords/>
  <dc:description/>
  <cp:lastModifiedBy>Maulaz Tony</cp:lastModifiedBy>
  <cp:revision>40</cp:revision>
  <dcterms:created xsi:type="dcterms:W3CDTF">2021-11-19T07:22:00Z</dcterms:created>
  <dcterms:modified xsi:type="dcterms:W3CDTF">2021-11-19T10:22:00Z</dcterms:modified>
</cp:coreProperties>
</file>